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1BF1" w14:textId="77777777" w:rsidR="0095792F" w:rsidRPr="00996BF4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996BF4">
        <w:rPr>
          <w:rFonts w:ascii="Times New Roman" w:hAnsi="Times New Roman"/>
          <w:b/>
          <w:sz w:val="28"/>
          <w:szCs w:val="28"/>
          <w:lang w:val="uk-UA" w:eastAsia="ru-RU"/>
        </w:rPr>
        <w:t>71 Розв’язування задач за темою «Закон всесвітнього тяжіння. Сила тяжіння. Прискорення вільного падіння»</w:t>
      </w:r>
    </w:p>
    <w:p w14:paraId="32F2D59A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28F941E6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7D61DCE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2E65A87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996BF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0CFDEABA" w14:textId="77777777" w:rsidR="001465BC" w:rsidRPr="00996BF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422AC34" w14:textId="77777777" w:rsidR="0074751F" w:rsidRPr="00996BF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134F712" w14:textId="77777777" w:rsidR="00E53C96" w:rsidRPr="00996BF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27F73F83" w14:textId="77777777" w:rsidR="003B5501" w:rsidRPr="00996BF4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34C537D" w14:textId="77777777" w:rsidR="005D73C8" w:rsidRPr="00996BF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322BC684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14:paraId="546B8334" w14:textId="77777777" w:rsidR="00461B59" w:rsidRPr="00996BF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B954625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68B0D4A1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62DA008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60520A6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46673FA8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0201E92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1E5922FB" w14:textId="77777777" w:rsidR="003B5501" w:rsidRPr="00996BF4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C9FAD0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2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-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4BEF9EE" w14:textId="77777777" w:rsidR="009A49B6" w:rsidRPr="00996BF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D87055D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1FE59BD3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илу гравітаційної взаємодії Землі й Місяця, якщо маса Землі становить 5,98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маса Місяця 7,35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а середня відстань між ними дорівнює 3,8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8FF26E7" w14:textId="77777777" w:rsidTr="00A762D9">
        <w:trPr>
          <w:trHeight w:val="811"/>
        </w:trPr>
        <w:tc>
          <w:tcPr>
            <w:tcW w:w="2977" w:type="dxa"/>
          </w:tcPr>
          <w:p w14:paraId="4697BBB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609B2C0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2A8A11B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6D41FFB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,8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07272B2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560B5C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A2B42FB" w14:textId="77777777" w:rsidR="00A10899" w:rsidRPr="001243F1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C9B207" w14:textId="77777777" w:rsidR="001243F1" w:rsidRPr="00996BF4" w:rsidRDefault="001243F1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EBF9600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3FA09B6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F771B9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7,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84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9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78A3AF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A7E2A4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Н.</m:t>
              </m:r>
            </m:oMath>
          </w:p>
        </w:tc>
      </w:tr>
      <w:tr w:rsidR="00996BF4" w:rsidRPr="00996BF4" w14:paraId="19A58992" w14:textId="77777777" w:rsidTr="00A762D9">
        <w:trPr>
          <w:trHeight w:val="777"/>
        </w:trPr>
        <w:tc>
          <w:tcPr>
            <w:tcW w:w="2977" w:type="dxa"/>
          </w:tcPr>
          <w:p w14:paraId="5F842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6B33B1A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933F75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E9B7742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2D3B1B49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4F92802F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eastAsia="ru-RU"/>
        </w:rPr>
        <w:lastRenderedPageBreak/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те масу Марса, якщо відомо, що його радіус становить 3,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6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прискорення вільного падіння на поверхні Марса має значення 3,7 м/с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4A230AEF" w14:textId="77777777" w:rsidTr="00A762D9">
        <w:trPr>
          <w:trHeight w:val="811"/>
        </w:trPr>
        <w:tc>
          <w:tcPr>
            <w:tcW w:w="2977" w:type="dxa"/>
          </w:tcPr>
          <w:p w14:paraId="424C5B8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60E6D9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1EA0570C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850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32E51D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306EAB1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00A7530" w14:textId="4C1D2EDF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[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37C86E9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F46E063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7 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6FB4B0A5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01E998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арс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6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996BF4" w:rsidRPr="00996BF4" w14:paraId="0599E9AA" w14:textId="77777777" w:rsidTr="00A762D9">
        <w:trPr>
          <w:trHeight w:val="777"/>
        </w:trPr>
        <w:tc>
          <w:tcPr>
            <w:tcW w:w="2977" w:type="dxa"/>
          </w:tcPr>
          <w:p w14:paraId="3D675235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5661D7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9853046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A5D886" w14:textId="77777777" w:rsid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1708E9C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. Яке прискорення вільного падіння в космічному кораблі, що знаходиться на висоті, яка дорівнює тр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BA519B0" w14:textId="77777777" w:rsidTr="00A762D9">
        <w:trPr>
          <w:trHeight w:val="811"/>
        </w:trPr>
        <w:tc>
          <w:tcPr>
            <w:tcW w:w="2977" w:type="dxa"/>
          </w:tcPr>
          <w:p w14:paraId="561BA8F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2D478B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0A23229A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25BE181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25D1F91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8818B5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C3FB70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35E2C4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E90B14" w14:textId="4FE98F0D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6AAD4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86B903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5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6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3CB858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1CD448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g=0,6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A10899" w:rsidRPr="00996BF4" w14:paraId="7A404362" w14:textId="77777777" w:rsidTr="00A762D9">
        <w:trPr>
          <w:trHeight w:val="777"/>
        </w:trPr>
        <w:tc>
          <w:tcPr>
            <w:tcW w:w="2977" w:type="dxa"/>
          </w:tcPr>
          <w:p w14:paraId="77D73F4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g - ?</m:t>
                </m:r>
              </m:oMath>
            </m:oMathPara>
          </w:p>
          <w:p w14:paraId="17A2F4B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6193B2D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65F4AD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8683DE0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4. Космічний корабель перед посадкою на Землю був на висоті 12 800 км від її поверхні. У скільки разів збільшилась сила притягання космонавта до Землі після посадки? Радіус Землі дорівнює 640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357FAC66" w14:textId="77777777" w:rsidTr="00A762D9">
        <w:trPr>
          <w:trHeight w:val="811"/>
        </w:trPr>
        <w:tc>
          <w:tcPr>
            <w:tcW w:w="2977" w:type="dxa"/>
          </w:tcPr>
          <w:p w14:paraId="521AC0F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768E67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h=128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м</m:t>
                </m:r>
              </m:oMath>
            </m:oMathPara>
          </w:p>
          <w:p w14:paraId="3E5D77C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2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FE99229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55E6EBC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</w:tc>
        <w:tc>
          <w:tcPr>
            <w:tcW w:w="6725" w:type="dxa"/>
            <w:vMerge w:val="restart"/>
          </w:tcPr>
          <w:p w14:paraId="2D70B51E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7E118B0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еред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B93C618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F23722B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ісля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3CBFF8" w14:textId="4926E0F0" w:rsidR="00A10899" w:rsidRPr="00477058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84CD69" w14:textId="282468EC" w:rsidR="00477058" w:rsidRPr="00996BF4" w:rsidRDefault="00B74970" w:rsidP="0047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ісля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 пос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еред пос.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+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14:paraId="73902FC0" w14:textId="77777777" w:rsidR="00477058" w:rsidRPr="00996BF4" w:rsidRDefault="0047705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C63CD61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2,8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9,2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9</m:t>
                </m:r>
              </m:oMath>
            </m:oMathPara>
          </w:p>
          <w:p w14:paraId="097E645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0DC7BA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9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ів збільшилась сила притягання космонавта до Землі після посадки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10899" w:rsidRPr="00996BF4" w14:paraId="0FA5CD20" w14:textId="77777777" w:rsidTr="00A762D9">
        <w:trPr>
          <w:trHeight w:val="777"/>
        </w:trPr>
        <w:tc>
          <w:tcPr>
            <w:tcW w:w="2977" w:type="dxa"/>
          </w:tcPr>
          <w:p w14:paraId="7E05A7E2" w14:textId="77777777" w:rsidR="00A10899" w:rsidRPr="00996BF4" w:rsidRDefault="00B74970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1157E9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0A5471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BAF0E8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B8DB89" w14:textId="77777777" w:rsidR="00D04A26" w:rsidRPr="00996BF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ACAD5C9" w14:textId="77777777" w:rsidR="002F1610" w:rsidRPr="00996BF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627850A4" w14:textId="77777777" w:rsidR="0074751F" w:rsidRPr="00996BF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3CBA8E80" w14:textId="77777777" w:rsidR="001B7C4A" w:rsidRDefault="00461B59" w:rsidP="001B7C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6</w:t>
      </w:r>
      <w:r w:rsidR="00F42CCD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2109026" w14:textId="77777777" w:rsidR="002F144F" w:rsidRPr="00512247" w:rsidRDefault="002F144F" w:rsidP="002F14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14:paraId="4076D14E" w14:textId="77777777" w:rsidR="002F144F" w:rsidRPr="00EA6CCA" w:rsidRDefault="002F144F" w:rsidP="002F144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9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14:paraId="74747099" w14:textId="77777777" w:rsidR="002F144F" w:rsidRPr="00996BF4" w:rsidRDefault="002F144F" w:rsidP="001B7C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2F144F" w:rsidRPr="00996BF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CCB71" w14:textId="77777777" w:rsidR="00B74970" w:rsidRDefault="00B74970" w:rsidP="004439D9">
      <w:pPr>
        <w:spacing w:after="0" w:line="240" w:lineRule="auto"/>
      </w:pPr>
      <w:r>
        <w:separator/>
      </w:r>
    </w:p>
  </w:endnote>
  <w:endnote w:type="continuationSeparator" w:id="0">
    <w:p w14:paraId="203B180E" w14:textId="77777777" w:rsidR="00B74970" w:rsidRDefault="00B7497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4F72" w14:textId="77777777" w:rsidR="00B74970" w:rsidRDefault="00B74970" w:rsidP="004439D9">
      <w:pPr>
        <w:spacing w:after="0" w:line="240" w:lineRule="auto"/>
      </w:pPr>
      <w:r>
        <w:separator/>
      </w:r>
    </w:p>
  </w:footnote>
  <w:footnote w:type="continuationSeparator" w:id="0">
    <w:p w14:paraId="558D2A01" w14:textId="77777777" w:rsidR="00B74970" w:rsidRDefault="00B7497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36453F6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4F" w:rsidRPr="002F144F">
          <w:rPr>
            <w:noProof/>
            <w:lang w:val="uk-UA"/>
          </w:rPr>
          <w:t>3</w:t>
        </w:r>
        <w:r>
          <w:fldChar w:fldCharType="end"/>
        </w:r>
      </w:p>
    </w:sdtContent>
  </w:sdt>
  <w:p w14:paraId="0AF5B4E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83486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0791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44F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2B3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58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4970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B7FC6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A008-5042-459E-A6F1-BAD56EFA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06T04:39:00Z</dcterms:created>
  <dcterms:modified xsi:type="dcterms:W3CDTF">2024-03-06T04:39:00Z</dcterms:modified>
</cp:coreProperties>
</file>